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765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7" w:rsidRDefault="00E80CA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5B6F85" w:rsidRDefault="00E80CA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00421" w:history="1">
            <w:r w:rsidR="005B6F85" w:rsidRPr="00B27C05">
              <w:rPr>
                <w:rStyle w:val="a4"/>
                <w:noProof/>
              </w:rPr>
              <w:t>修改促销详情</w:t>
            </w:r>
            <w:r w:rsidR="005B6F85">
              <w:rPr>
                <w:noProof/>
                <w:webHidden/>
              </w:rPr>
              <w:tab/>
            </w:r>
            <w:r w:rsidR="005B6F85">
              <w:rPr>
                <w:noProof/>
                <w:webHidden/>
              </w:rPr>
              <w:fldChar w:fldCharType="begin"/>
            </w:r>
            <w:r w:rsidR="005B6F85">
              <w:rPr>
                <w:noProof/>
                <w:webHidden/>
              </w:rPr>
              <w:instrText xml:space="preserve"> PAGEREF _Toc530500421 \h </w:instrText>
            </w:r>
            <w:r w:rsidR="005B6F85">
              <w:rPr>
                <w:noProof/>
                <w:webHidden/>
              </w:rPr>
            </w:r>
            <w:r w:rsidR="005B6F85">
              <w:rPr>
                <w:noProof/>
                <w:webHidden/>
              </w:rPr>
              <w:fldChar w:fldCharType="separate"/>
            </w:r>
            <w:r w:rsidR="005B6F85">
              <w:rPr>
                <w:noProof/>
                <w:webHidden/>
              </w:rPr>
              <w:t>2</w:t>
            </w:r>
            <w:r w:rsidR="005B6F85">
              <w:rPr>
                <w:noProof/>
                <w:webHidden/>
              </w:rPr>
              <w:fldChar w:fldCharType="end"/>
            </w:r>
          </w:hyperlink>
        </w:p>
        <w:p w:rsidR="005B6F85" w:rsidRDefault="005B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2" w:history="1">
            <w:r w:rsidRPr="00B27C05">
              <w:rPr>
                <w:rStyle w:val="a4"/>
                <w:noProof/>
              </w:rPr>
              <w:t>关闭促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85" w:rsidRDefault="005B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3" w:history="1">
            <w:r w:rsidRPr="00B27C05">
              <w:rPr>
                <w:rStyle w:val="a4"/>
                <w:noProof/>
              </w:rPr>
              <w:t>添加产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85" w:rsidRDefault="005B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4" w:history="1">
            <w:r w:rsidRPr="00B27C05">
              <w:rPr>
                <w:rStyle w:val="a4"/>
                <w:noProof/>
              </w:rPr>
              <w:t>修改</w:t>
            </w:r>
            <w:r w:rsidRPr="00B27C05">
              <w:rPr>
                <w:rStyle w:val="a4"/>
                <w:noProof/>
              </w:rPr>
              <w:t>Promotion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85" w:rsidRDefault="005B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5" w:history="1">
            <w:r w:rsidRPr="00B27C05">
              <w:rPr>
                <w:rStyle w:val="a4"/>
                <w:noProof/>
              </w:rPr>
              <w:t>修改首页滚动</w:t>
            </w:r>
            <w:r w:rsidRPr="00B27C05">
              <w:rPr>
                <w:rStyle w:val="a4"/>
                <w:noProof/>
              </w:rPr>
              <w:t>banner</w:t>
            </w:r>
            <w:r w:rsidRPr="00B27C05">
              <w:rPr>
                <w:rStyle w:val="a4"/>
                <w:noProof/>
              </w:rPr>
              <w:t>（</w:t>
            </w:r>
            <w:r w:rsidRPr="00B27C05">
              <w:rPr>
                <w:rStyle w:val="a4"/>
                <w:noProof/>
              </w:rPr>
              <w:t>HMC</w:t>
            </w:r>
            <w:r w:rsidRPr="00B27C05">
              <w:rPr>
                <w:rStyle w:val="a4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85" w:rsidRDefault="005B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6" w:history="1">
            <w:r w:rsidRPr="00B27C05">
              <w:rPr>
                <w:rStyle w:val="a4"/>
                <w:noProof/>
              </w:rPr>
              <w:t>新增产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85" w:rsidRDefault="005B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7" w:history="1">
            <w:r w:rsidRPr="00B27C05">
              <w:rPr>
                <w:rStyle w:val="a4"/>
                <w:noProof/>
              </w:rPr>
              <w:t>同步产品失败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85" w:rsidRDefault="005B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8" w:history="1">
            <w:r w:rsidRPr="00B27C05">
              <w:rPr>
                <w:rStyle w:val="a4"/>
                <w:noProof/>
              </w:rPr>
              <w:t>修改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85" w:rsidRDefault="005B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29" w:history="1">
            <w:r w:rsidRPr="00B27C05">
              <w:rPr>
                <w:rStyle w:val="a4"/>
                <w:noProof/>
              </w:rPr>
              <w:t>新增产品导航菜单产品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85" w:rsidRDefault="005B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30" w:history="1">
            <w:r w:rsidRPr="00B27C05">
              <w:rPr>
                <w:rStyle w:val="a4"/>
                <w:noProof/>
              </w:rPr>
              <w:t>上传</w:t>
            </w:r>
            <w:r w:rsidRPr="00B27C05">
              <w:rPr>
                <w:rStyle w:val="a4"/>
                <w:noProof/>
              </w:rPr>
              <w:t>banner</w:t>
            </w:r>
            <w:r w:rsidRPr="00B27C05">
              <w:rPr>
                <w:rStyle w:val="a4"/>
                <w:noProof/>
              </w:rPr>
              <w:t>链接静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85" w:rsidRDefault="005B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00431" w:history="1">
            <w:r w:rsidRPr="00B27C05">
              <w:rPr>
                <w:rStyle w:val="a4"/>
                <w:noProof/>
              </w:rPr>
              <w:t>增加只配送安澳药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7" w:rsidRPr="0016318F" w:rsidRDefault="00E80CA7" w:rsidP="0016318F">
          <w:r>
            <w:rPr>
              <w:b/>
              <w:bCs/>
              <w:lang w:val="zh-CN"/>
            </w:rPr>
            <w:fldChar w:fldCharType="end"/>
          </w:r>
        </w:p>
      </w:sdtContent>
    </w:sdt>
    <w:p w:rsidR="0016318F" w:rsidRDefault="0016318F">
      <w:pPr>
        <w:widowControl/>
        <w:jc w:val="left"/>
        <w:rPr>
          <w:b/>
          <w:bCs/>
          <w:kern w:val="44"/>
          <w:sz w:val="84"/>
          <w:szCs w:val="84"/>
        </w:rPr>
      </w:pPr>
      <w:r>
        <w:rPr>
          <w:sz w:val="84"/>
          <w:szCs w:val="84"/>
        </w:rPr>
        <w:br w:type="page"/>
      </w:r>
    </w:p>
    <w:p w:rsidR="007B382C" w:rsidRPr="00F55495" w:rsidRDefault="007B382C" w:rsidP="00E80CA7">
      <w:pPr>
        <w:pStyle w:val="1"/>
        <w:rPr>
          <w:sz w:val="84"/>
          <w:szCs w:val="84"/>
        </w:rPr>
      </w:pPr>
      <w:bookmarkStart w:id="1" w:name="_Toc530500421"/>
      <w:r w:rsidRPr="00F55495">
        <w:rPr>
          <w:rFonts w:hint="eastAsia"/>
          <w:sz w:val="84"/>
          <w:szCs w:val="84"/>
        </w:rPr>
        <w:lastRenderedPageBreak/>
        <w:t>修改促销详情</w:t>
      </w:r>
      <w:bookmarkEnd w:id="1"/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</w:t>
      </w:r>
      <w:r>
        <w:rPr>
          <w:rFonts w:hint="eastAsia"/>
        </w:rPr>
        <w:t>Racer</w:t>
      </w:r>
      <w:r>
        <w:rPr>
          <w:rFonts w:hint="eastAsia"/>
        </w:rPr>
        <w:t>上传促销图档</w:t>
      </w:r>
    </w:p>
    <w:p w:rsidR="007B382C" w:rsidRDefault="00533A7E" w:rsidP="007B382C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8" o:title=""/>
          </v:shape>
          <o:OLEObject Type="Embed" ProgID="Package" ShapeID="_x0000_i1025" DrawAspect="Icon" ObjectID="_1604242255" r:id="rId9"/>
        </w:object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使用账号：</w:t>
      </w:r>
      <w:r>
        <w:rPr>
          <w:rFonts w:hint="eastAsia"/>
        </w:rPr>
        <w:t>9300/88880000</w:t>
      </w:r>
      <w:r>
        <w:t xml:space="preserve"> </w:t>
      </w:r>
      <w:r>
        <w:rPr>
          <w:rFonts w:hint="eastAsia"/>
        </w:rPr>
        <w:t>查找对应促销的促销编号</w:t>
      </w:r>
    </w:p>
    <w:p w:rsidR="007B382C" w:rsidRDefault="007B382C" w:rsidP="007B382C">
      <w:r>
        <w:rPr>
          <w:noProof/>
        </w:rPr>
        <w:drawing>
          <wp:inline distT="0" distB="0" distL="0" distR="0" wp14:anchorId="619CE167" wp14:editId="5A80085B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BackOffice</w:t>
      </w:r>
      <w:r>
        <w:rPr>
          <w:rFonts w:hint="eastAsia"/>
        </w:rPr>
        <w:t>，进入</w:t>
      </w:r>
      <w:proofErr w:type="spellStart"/>
      <w:r>
        <w:rPr>
          <w:rFonts w:hint="eastAsia"/>
        </w:rPr>
        <w:t>ExternalPromotion</w:t>
      </w:r>
      <w:proofErr w:type="spellEnd"/>
    </w:p>
    <w:p w:rsidR="00967DEE" w:rsidRDefault="00967DEE" w:rsidP="00967DEE">
      <w:r>
        <w:rPr>
          <w:noProof/>
        </w:rPr>
        <w:drawing>
          <wp:inline distT="0" distB="0" distL="0" distR="0" wp14:anchorId="7CCD6006" wp14:editId="6DE9C5A1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EE" w:rsidRDefault="00967DEE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查找对应的</w:t>
      </w:r>
      <w:proofErr w:type="spellStart"/>
      <w:r>
        <w:rPr>
          <w:rFonts w:hint="eastAsia"/>
        </w:rPr>
        <w:t>PromotionCode</w:t>
      </w:r>
      <w:proofErr w:type="spellEnd"/>
      <w:r w:rsidR="00C0680D">
        <w:rPr>
          <w:rFonts w:hint="eastAsia"/>
        </w:rPr>
        <w:t xml:space="preserve">, </w:t>
      </w:r>
      <w:r w:rsidR="00C0680D">
        <w:rPr>
          <w:rFonts w:hint="eastAsia"/>
        </w:rPr>
        <w:t>进入</w:t>
      </w:r>
      <w:proofErr w:type="spellStart"/>
      <w:r w:rsidR="00C0680D">
        <w:rPr>
          <w:rFonts w:hint="eastAsia"/>
        </w:rPr>
        <w:t>ExternalPromotionDescription</w:t>
      </w:r>
      <w:proofErr w:type="spellEnd"/>
      <w:r w:rsidR="002F570D">
        <w:rPr>
          <w:rFonts w:hint="eastAsia"/>
        </w:rPr>
        <w:t>的</w:t>
      </w:r>
      <w:r w:rsidR="002F570D">
        <w:rPr>
          <w:rFonts w:hint="eastAsia"/>
        </w:rPr>
        <w:t>ZH</w:t>
      </w:r>
      <w:r w:rsidR="002F570D">
        <w:rPr>
          <w:rFonts w:hint="eastAsia"/>
        </w:rPr>
        <w:t>和</w:t>
      </w:r>
      <w:r w:rsidR="002F570D">
        <w:rPr>
          <w:rFonts w:hint="eastAsia"/>
        </w:rPr>
        <w:t>EN</w:t>
      </w:r>
      <w:r w:rsidR="002F570D">
        <w:rPr>
          <w:rFonts w:hint="eastAsia"/>
        </w:rPr>
        <w:t>部分内容</w:t>
      </w:r>
    </w:p>
    <w:p w:rsidR="00C0680D" w:rsidRDefault="00C0680D" w:rsidP="00967DEE">
      <w:r>
        <w:rPr>
          <w:noProof/>
        </w:rPr>
        <w:drawing>
          <wp:inline distT="0" distB="0" distL="0" distR="0" wp14:anchorId="3C4FB0A4" wp14:editId="583866DB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0D" w:rsidRDefault="002F570D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验证，打开详情检查是否已更新为最新的促销页面</w:t>
      </w:r>
    </w:p>
    <w:p w:rsidR="002F570D" w:rsidRDefault="002F570D" w:rsidP="002F570D">
      <w:r>
        <w:rPr>
          <w:noProof/>
        </w:rPr>
        <w:drawing>
          <wp:inline distT="0" distB="0" distL="0" distR="0" wp14:anchorId="06CED340" wp14:editId="478B031C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步骤完成</w:t>
      </w:r>
    </w:p>
    <w:p w:rsidR="00A41C3F" w:rsidRDefault="00A41C3F">
      <w:pPr>
        <w:widowControl/>
        <w:jc w:val="left"/>
      </w:pPr>
      <w:r>
        <w:br w:type="page"/>
      </w:r>
    </w:p>
    <w:p w:rsidR="00A41C3F" w:rsidRPr="00F55495" w:rsidRDefault="00A41C3F" w:rsidP="00E80CA7">
      <w:pPr>
        <w:pStyle w:val="1"/>
        <w:rPr>
          <w:sz w:val="84"/>
          <w:szCs w:val="84"/>
        </w:rPr>
      </w:pPr>
      <w:bookmarkStart w:id="2" w:name="_Toc530500422"/>
      <w:r w:rsidRPr="00F55495">
        <w:rPr>
          <w:rFonts w:hint="eastAsia"/>
          <w:sz w:val="84"/>
          <w:szCs w:val="84"/>
        </w:rPr>
        <w:lastRenderedPageBreak/>
        <w:t>关闭促销</w:t>
      </w:r>
      <w:bookmarkEnd w:id="2"/>
    </w:p>
    <w:p w:rsidR="00A41C3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gela</w:t>
      </w:r>
      <w:r>
        <w:rPr>
          <w:rFonts w:hint="eastAsia"/>
        </w:rPr>
        <w:t>获得关闭促销代码</w:t>
      </w:r>
    </w:p>
    <w:p w:rsidR="00CD56DF" w:rsidRDefault="00CD56DF" w:rsidP="00CD56DF">
      <w:r>
        <w:object w:dxaOrig="1551" w:dyaOrig="1064">
          <v:shape id="_x0000_i1026" type="#_x0000_t75" style="width:77.25pt;height:53.25pt" o:ole="">
            <v:imagedata r:id="rId14" o:title=""/>
          </v:shape>
          <o:OLEObject Type="Embed" ProgID="Package" ShapeID="_x0000_i1026" DrawAspect="Icon" ObjectID="_1604242256" r:id="rId15"/>
        </w:object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HMC</w:t>
      </w:r>
      <w:r>
        <w:rPr>
          <w:rFonts w:hint="eastAsia"/>
        </w:rPr>
        <w:t>，</w:t>
      </w:r>
      <w:r>
        <w:rPr>
          <w:rFonts w:hint="eastAsia"/>
        </w:rPr>
        <w:t>System-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Type-&gt;</w:t>
      </w:r>
      <w:r>
        <w:t>Identifier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External</w:t>
      </w:r>
      <w:r>
        <w:t>Promation</w:t>
      </w:r>
      <w:proofErr w:type="spellEnd"/>
    </w:p>
    <w:p w:rsidR="00A41C3F" w:rsidRDefault="00A41C3F" w:rsidP="002F570D">
      <w:r>
        <w:rPr>
          <w:noProof/>
        </w:rPr>
        <w:drawing>
          <wp:inline distT="0" distB="0" distL="0" distR="0" wp14:anchorId="3B03203D" wp14:editId="01F8A08D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击打开页面，注意要最大化才可以看到搜索栏</w:t>
      </w:r>
      <w:r w:rsidR="00F55495">
        <w:rPr>
          <w:rFonts w:hint="eastAsia"/>
        </w:rPr>
        <w:t>，下</w:t>
      </w:r>
      <w:proofErr w:type="gramStart"/>
      <w:r w:rsidR="00F55495">
        <w:rPr>
          <w:rFonts w:hint="eastAsia"/>
        </w:rPr>
        <w:t>拉选择</w:t>
      </w:r>
      <w:proofErr w:type="gramEnd"/>
      <w:r w:rsidR="00F55495">
        <w:rPr>
          <w:rFonts w:hint="eastAsia"/>
        </w:rPr>
        <w:t>[code]</w:t>
      </w:r>
      <w:r w:rsidR="00F55495">
        <w:rPr>
          <w:rFonts w:hint="eastAsia"/>
        </w:rPr>
        <w:t>搜索输入</w:t>
      </w:r>
      <w:r w:rsidR="00F55495">
        <w:rPr>
          <w:rFonts w:hint="eastAsia"/>
        </w:rPr>
        <w:t>promotion</w:t>
      </w:r>
      <w:r w:rsidR="00F55495">
        <w:t xml:space="preserve"> code</w:t>
      </w:r>
    </w:p>
    <w:p w:rsidR="00F55495" w:rsidRDefault="00F55495" w:rsidP="002F570D">
      <w:r>
        <w:rPr>
          <w:noProof/>
        </w:rPr>
        <w:drawing>
          <wp:inline distT="0" distB="0" distL="0" distR="0" wp14:anchorId="3A33F347" wp14:editId="7608AB28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页面</w:t>
      </w:r>
      <w:r>
        <w:rPr>
          <w:rFonts w:hint="eastAsia"/>
        </w:rPr>
        <w:t>promotion</w:t>
      </w:r>
      <w:r>
        <w:rPr>
          <w:rFonts w:hint="eastAsia"/>
        </w:rPr>
        <w:t>开始和结束时间为比当前时间较早时间</w:t>
      </w:r>
    </w:p>
    <w:p w:rsidR="00F55495" w:rsidRDefault="00F55495" w:rsidP="002F570D">
      <w:r>
        <w:rPr>
          <w:noProof/>
        </w:rPr>
        <w:drawing>
          <wp:inline distT="0" distB="0" distL="0" distR="0" wp14:anchorId="459B0F7F" wp14:editId="68AE5F9D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t>System-&gt;cronjob-&gt;</w:t>
      </w:r>
      <w:r>
        <w:rPr>
          <w:rFonts w:hint="eastAsia"/>
        </w:rPr>
        <w:t>搜索</w:t>
      </w:r>
      <w:r w:rsidR="00CD56DF">
        <w:t>clear</w:t>
      </w:r>
    </w:p>
    <w:p w:rsidR="00F55495" w:rsidRDefault="00F55495" w:rsidP="002F570D">
      <w:r>
        <w:rPr>
          <w:noProof/>
        </w:rPr>
        <w:drawing>
          <wp:inline distT="0" distB="0" distL="0" distR="0" wp14:anchorId="0496FA22" wp14:editId="2F0693A3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tar</w:t>
      </w:r>
      <w:r>
        <w:t xml:space="preserve"> cronjob now</w:t>
      </w:r>
    </w:p>
    <w:p w:rsidR="00CD56DF" w:rsidRDefault="00CD56DF" w:rsidP="002F570D">
      <w:r>
        <w:rPr>
          <w:noProof/>
        </w:rPr>
        <w:lastRenderedPageBreak/>
        <w:drawing>
          <wp:inline distT="0" distB="0" distL="0" distR="0" wp14:anchorId="2A5AB147" wp14:editId="744FBB32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步骤完成</w:t>
      </w:r>
    </w:p>
    <w:p w:rsidR="00B44A56" w:rsidRDefault="00B44A56">
      <w:pPr>
        <w:widowControl/>
        <w:jc w:val="left"/>
      </w:pPr>
      <w:r>
        <w:br w:type="page"/>
      </w:r>
    </w:p>
    <w:p w:rsidR="00F55495" w:rsidRPr="00DC26E5" w:rsidRDefault="00B44A56" w:rsidP="00DC26E5">
      <w:pPr>
        <w:pStyle w:val="1"/>
        <w:rPr>
          <w:sz w:val="84"/>
          <w:szCs w:val="84"/>
        </w:rPr>
      </w:pPr>
      <w:bookmarkStart w:id="3" w:name="_Toc530500423"/>
      <w:r w:rsidRPr="00DC26E5">
        <w:rPr>
          <w:rFonts w:hint="eastAsia"/>
          <w:sz w:val="84"/>
          <w:szCs w:val="84"/>
        </w:rPr>
        <w:lastRenderedPageBreak/>
        <w:t>添加产品图片</w:t>
      </w:r>
      <w:bookmarkEnd w:id="3"/>
    </w:p>
    <w:p w:rsidR="00B44A56" w:rsidRDefault="00B44A56" w:rsidP="006B5AA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得上传图片</w:t>
      </w:r>
    </w:p>
    <w:p w:rsidR="006B5AA3" w:rsidRPr="006B5AA3" w:rsidRDefault="006B5AA3" w:rsidP="002F570D">
      <w:r>
        <w:object w:dxaOrig="1551" w:dyaOrig="1064">
          <v:shape id="_x0000_i1027" type="#_x0000_t75" style="width:77.25pt;height:53.25pt" o:ole="">
            <v:imagedata r:id="rId21" o:title=""/>
          </v:shape>
          <o:OLEObject Type="Embed" ProgID="Package" ShapeID="_x0000_i1027" DrawAspect="Icon" ObjectID="_1604242257" r:id="rId22"/>
        </w:object>
      </w:r>
    </w:p>
    <w:p w:rsidR="00B44A56" w:rsidRPr="00B44A56" w:rsidRDefault="00B44A56" w:rsidP="00B44A56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将需要上传的图片文件压缩成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并命名为</w:t>
      </w:r>
      <w:r w:rsidRPr="00B44A56">
        <w:rPr>
          <w:rFonts w:hint="eastAsia"/>
        </w:rPr>
        <w:t>media-</w:t>
      </w:r>
      <w:proofErr w:type="spellStart"/>
      <w:r w:rsidRPr="00B44A56">
        <w:rPr>
          <w:rFonts w:hint="eastAsia"/>
        </w:rPr>
        <w:t>anyname</w:t>
      </w:r>
      <w:proofErr w:type="spellEnd"/>
      <w:r w:rsidRPr="00B44A56">
        <w:rPr>
          <w:rFonts w:hint="eastAsia"/>
        </w:rPr>
        <w:t>-YYYYMMDDXXX</w:t>
      </w:r>
      <w:r w:rsidRPr="00B44A56">
        <w:rPr>
          <w:rFonts w:hint="eastAsia"/>
        </w:rPr>
        <w:t>例如</w:t>
      </w:r>
    </w:p>
    <w:p w:rsidR="00B44A56" w:rsidRPr="00B44A56" w:rsidRDefault="00B44A56" w:rsidP="00B44A56">
      <w:r w:rsidRPr="00B44A56">
        <w:t>media-anyname-20180201001</w:t>
      </w:r>
      <w:r w:rsidR="006B5AA3">
        <w:t xml:space="preserve">, </w:t>
      </w:r>
      <w:r w:rsidR="006B5AA3">
        <w:rPr>
          <w:rFonts w:hint="eastAsia"/>
        </w:rPr>
        <w:t>注意需将</w:t>
      </w:r>
      <w:r w:rsidR="006B5AA3">
        <w:rPr>
          <w:rFonts w:hint="eastAsia"/>
        </w:rPr>
        <w:t>zip</w:t>
      </w:r>
      <w:r w:rsidR="006B5AA3">
        <w:rPr>
          <w:rFonts w:hint="eastAsia"/>
        </w:rPr>
        <w:t>后缀去除</w:t>
      </w:r>
    </w:p>
    <w:p w:rsidR="00B44A56" w:rsidRDefault="00B44A56" w:rsidP="00B44A56">
      <w:pPr>
        <w:pStyle w:val="a3"/>
        <w:numPr>
          <w:ilvl w:val="0"/>
          <w:numId w:val="6"/>
        </w:numPr>
        <w:ind w:firstLineChars="0"/>
      </w:pP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文件上傳服務器</w:t>
      </w:r>
      <w:r w:rsidRPr="00B44A56">
        <w:t>URL :/</w:t>
      </w:r>
      <w:proofErr w:type="spellStart"/>
      <w:r w:rsidRPr="00B44A56">
        <w:t>hotfolder</w:t>
      </w:r>
      <w:proofErr w:type="spellEnd"/>
      <w:r w:rsidRPr="00B44A56">
        <w:t>/inbox/master/lynx/images/package</w:t>
      </w:r>
    </w:p>
    <w:p w:rsidR="00B44A56" w:rsidRPr="00B44A56" w:rsidRDefault="006B5AA3" w:rsidP="00B44A56">
      <w:r>
        <w:rPr>
          <w:noProof/>
        </w:rPr>
        <w:drawing>
          <wp:inline distT="0" distB="0" distL="0" distR="0" wp14:anchorId="31CD552A" wp14:editId="2D490A98">
            <wp:extent cx="5274310" cy="265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9B" w:rsidRDefault="00B44A56" w:rsidP="00C50A9B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服</w:t>
      </w:r>
      <w:proofErr w:type="gramStart"/>
      <w:r w:rsidRPr="00B44A56">
        <w:rPr>
          <w:rFonts w:hint="eastAsia"/>
        </w:rPr>
        <w:t>務</w:t>
      </w:r>
      <w:proofErr w:type="gramEnd"/>
      <w:r w:rsidRPr="00B44A56">
        <w:rPr>
          <w:rFonts w:hint="eastAsia"/>
        </w:rPr>
        <w:t>器上將文件名添加後綴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，例如</w:t>
      </w:r>
      <w:r w:rsidRPr="00B44A56">
        <w:rPr>
          <w:rFonts w:hint="eastAsia"/>
        </w:rPr>
        <w:t>media-anyname-YYYYMMDDXXX.zip</w:t>
      </w:r>
    </w:p>
    <w:p w:rsidR="00C50A9B" w:rsidRPr="00B44A56" w:rsidRDefault="00C50A9B" w:rsidP="00C50A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zip</w:t>
      </w:r>
      <w:r>
        <w:rPr>
          <w:rFonts w:hint="eastAsia"/>
        </w:rPr>
        <w:t>包解压是否成功</w:t>
      </w:r>
    </w:p>
    <w:p w:rsidR="00B44A56" w:rsidRPr="00B44A56" w:rsidRDefault="00C50A9B" w:rsidP="00B44A56">
      <w:r>
        <w:rPr>
          <w:noProof/>
        </w:rPr>
        <w:drawing>
          <wp:inline distT="0" distB="0" distL="0" distR="0" wp14:anchorId="662836FE" wp14:editId="2FD29CF2">
            <wp:extent cx="5274310" cy="19773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56" w:rsidRPr="00B44A56" w:rsidRDefault="00B44A56" w:rsidP="006B5AA3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</w:t>
      </w:r>
      <w:r w:rsidRPr="00B44A56">
        <w:rPr>
          <w:rFonts w:hint="eastAsia"/>
        </w:rPr>
        <w:t>HMC</w:t>
      </w: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產</w:t>
      </w:r>
      <w:proofErr w:type="gramStart"/>
      <w:r w:rsidRPr="00B44A56">
        <w:rPr>
          <w:rFonts w:hint="eastAsia"/>
        </w:rPr>
        <w:t>品信</w:t>
      </w:r>
      <w:proofErr w:type="gramEnd"/>
      <w:r w:rsidRPr="00B44A56">
        <w:rPr>
          <w:rFonts w:hint="eastAsia"/>
        </w:rPr>
        <w:t>息同步到</w:t>
      </w:r>
      <w:r w:rsidRPr="00B44A56">
        <w:rPr>
          <w:rFonts w:hint="eastAsia"/>
        </w:rPr>
        <w:t>Online</w:t>
      </w:r>
      <w:r w:rsidRPr="00B44A56">
        <w:rPr>
          <w:rFonts w:hint="eastAsia"/>
        </w:rPr>
        <w:t>狀態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登錄</w:t>
      </w:r>
      <w:r w:rsidRPr="00B44A56">
        <w:rPr>
          <w:rFonts w:hint="eastAsia"/>
        </w:rPr>
        <w:t>HMC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通過左</w:t>
      </w:r>
      <w:proofErr w:type="gramStart"/>
      <w:r w:rsidRPr="00B44A56">
        <w:rPr>
          <w:rFonts w:hint="eastAsia"/>
        </w:rPr>
        <w:t>側</w:t>
      </w:r>
      <w:proofErr w:type="gramEnd"/>
      <w:r w:rsidRPr="00B44A56">
        <w:rPr>
          <w:rFonts w:hint="eastAsia"/>
        </w:rPr>
        <w:t>菜單進入</w:t>
      </w:r>
      <w:r w:rsidRPr="00B44A56">
        <w:rPr>
          <w:rFonts w:hint="eastAsia"/>
        </w:rPr>
        <w:t xml:space="preserve"> Catalog/products</w:t>
      </w:r>
      <w:r w:rsidRPr="00B44A56">
        <w:rPr>
          <w:rFonts w:hint="eastAsia"/>
        </w:rPr>
        <w:t>輸入產品編號，狀態選擇</w:t>
      </w:r>
      <w:r w:rsidRPr="00B44A56">
        <w:rPr>
          <w:rFonts w:hint="eastAsia"/>
        </w:rPr>
        <w:t>product staged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檢查</w:t>
      </w:r>
      <w:r w:rsidRPr="00B44A56">
        <w:rPr>
          <w:rFonts w:hint="eastAsia"/>
        </w:rPr>
        <w:t>multimedia</w:t>
      </w:r>
      <w:r w:rsidRPr="00B44A56">
        <w:rPr>
          <w:rFonts w:hint="eastAsia"/>
        </w:rPr>
        <w:t>裡產品圖片是否正常顯示</w:t>
      </w:r>
      <w:r w:rsidRPr="00B44A56">
        <w:rPr>
          <w:rFonts w:hint="eastAsia"/>
        </w:rPr>
        <w:t xml:space="preserve">. </w:t>
      </w:r>
    </w:p>
    <w:p w:rsid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lastRenderedPageBreak/>
        <w:t>通過“</w:t>
      </w:r>
      <w:r w:rsidRPr="00B44A56">
        <w:rPr>
          <w:rFonts w:hint="eastAsia"/>
        </w:rPr>
        <w:t>Start Synchronization for this product</w:t>
      </w:r>
      <w:r w:rsidRPr="00B44A56">
        <w:rPr>
          <w:rFonts w:hint="eastAsia"/>
        </w:rPr>
        <w:t>”功能同步產品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</w:t>
      </w:r>
    </w:p>
    <w:p w:rsidR="006B5AA3" w:rsidRDefault="006B5AA3" w:rsidP="006B5AA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状态选择</w:t>
      </w:r>
      <w:r w:rsidR="00763BF1">
        <w:rPr>
          <w:rFonts w:hint="eastAsia"/>
        </w:rPr>
        <w:t>选择</w:t>
      </w:r>
      <w:r w:rsidR="00763BF1">
        <w:rPr>
          <w:rFonts w:hint="eastAsia"/>
        </w:rPr>
        <w:t>product online</w:t>
      </w:r>
    </w:p>
    <w:p w:rsidR="00763BF1" w:rsidRDefault="00763BF1" w:rsidP="00763B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multimedia</w:t>
      </w:r>
      <w:proofErr w:type="gramStart"/>
      <w:r>
        <w:rPr>
          <w:rFonts w:hint="eastAsia"/>
        </w:rPr>
        <w:t>里产品</w:t>
      </w:r>
      <w:proofErr w:type="gramEnd"/>
      <w:r>
        <w:rPr>
          <w:rFonts w:hint="eastAsia"/>
        </w:rPr>
        <w:t>图片是否正常，如不正常点击</w:t>
      </w:r>
      <w:r>
        <w:rPr>
          <w:rFonts w:hint="eastAsia"/>
        </w:rPr>
        <w:t>reload</w:t>
      </w:r>
      <w:r>
        <w:rPr>
          <w:rFonts w:hint="eastAsia"/>
        </w:rPr>
        <w:t>按钮</w:t>
      </w:r>
    </w:p>
    <w:p w:rsidR="00763BF1" w:rsidRDefault="00763BF1" w:rsidP="00DC26E5">
      <w:pPr>
        <w:jc w:val="left"/>
      </w:pPr>
      <w:r>
        <w:rPr>
          <w:noProof/>
        </w:rPr>
        <w:drawing>
          <wp:inline distT="0" distB="0" distL="0" distR="0" wp14:anchorId="3DDBAE41" wp14:editId="2FB8D240">
            <wp:extent cx="5274310" cy="2465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A3" w:rsidRDefault="00763BF1" w:rsidP="00763B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刷新</w:t>
      </w:r>
      <w:r w:rsidR="007B1416">
        <w:rPr>
          <w:rFonts w:hint="eastAsia"/>
        </w:rPr>
        <w:t>index</w:t>
      </w:r>
      <w:r w:rsidR="007B1416">
        <w:rPr>
          <w:rFonts w:hint="eastAsia"/>
        </w:rPr>
        <w:t>：选择</w:t>
      </w:r>
      <w:r w:rsidR="007B1416">
        <w:rPr>
          <w:rFonts w:hint="eastAsia"/>
        </w:rPr>
        <w:t>System-&gt;Indexer operation wizard</w:t>
      </w:r>
      <w:r w:rsidR="007B1416">
        <w:t>-&gt;</w:t>
      </w:r>
      <w:r w:rsidR="007B1416">
        <w:rPr>
          <w:rFonts w:hint="eastAsia"/>
        </w:rPr>
        <w:t>选择刷新的</w:t>
      </w:r>
      <w:r w:rsidR="007B1416">
        <w:rPr>
          <w:rFonts w:hint="eastAsia"/>
        </w:rPr>
        <w:t>index</w:t>
      </w:r>
      <w:r w:rsidR="007B1416">
        <w:t>-&gt;Start-&gt;Done</w:t>
      </w:r>
    </w:p>
    <w:p w:rsidR="007B1416" w:rsidRDefault="007B1416" w:rsidP="007B1416">
      <w:r>
        <w:rPr>
          <w:noProof/>
        </w:rPr>
        <w:drawing>
          <wp:inline distT="0" distB="0" distL="0" distR="0" wp14:anchorId="6066A489" wp14:editId="5CC2F9F4">
            <wp:extent cx="5274310" cy="2624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6" w:rsidRDefault="007B1416" w:rsidP="007B14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 w:rsidR="00C50A9B">
        <w:rPr>
          <w:rFonts w:hint="eastAsia"/>
        </w:rPr>
        <w:t>分别</w:t>
      </w:r>
      <w:r>
        <w:rPr>
          <w:rFonts w:hint="eastAsia"/>
        </w:rPr>
        <w:t>检查</w:t>
      </w:r>
      <w:r w:rsidR="00C50A9B">
        <w:rPr>
          <w:rFonts w:hint="eastAsia"/>
        </w:rPr>
        <w:t>香港</w:t>
      </w:r>
      <w:r w:rsidR="00C50A9B">
        <w:rPr>
          <w:rFonts w:hint="eastAsia"/>
        </w:rPr>
        <w:t>/</w:t>
      </w:r>
      <w:r w:rsidR="00C50A9B">
        <w:rPr>
          <w:rFonts w:hint="eastAsia"/>
        </w:rPr>
        <w:t>澳门</w:t>
      </w:r>
      <w:r>
        <w:rPr>
          <w:rFonts w:hint="eastAsia"/>
        </w:rPr>
        <w:t>配置是否生效</w:t>
      </w:r>
      <w:r w:rsidR="00C50A9B">
        <w:rPr>
          <w:rFonts w:hint="eastAsia"/>
        </w:rPr>
        <w:t>，如有问题和</w:t>
      </w:r>
      <w:r w:rsidR="00C50A9B">
        <w:rPr>
          <w:rFonts w:hint="eastAsia"/>
        </w:rPr>
        <w:t>Angela</w:t>
      </w:r>
      <w:r w:rsidR="00C50A9B">
        <w:t xml:space="preserve"> </w:t>
      </w:r>
      <w:r w:rsidR="00C50A9B">
        <w:rPr>
          <w:rFonts w:hint="eastAsia"/>
        </w:rPr>
        <w:t>Liang</w:t>
      </w:r>
      <w:r w:rsidR="00C50A9B">
        <w:rPr>
          <w:rFonts w:hint="eastAsia"/>
        </w:rPr>
        <w:t>沟通</w:t>
      </w:r>
    </w:p>
    <w:p w:rsidR="00C50A9B" w:rsidRDefault="00C50A9B" w:rsidP="00C50A9B">
      <w:r>
        <w:rPr>
          <w:noProof/>
        </w:rPr>
        <w:drawing>
          <wp:inline distT="0" distB="0" distL="0" distR="0" wp14:anchorId="3EFBEBD8" wp14:editId="61938E04">
            <wp:extent cx="5274310" cy="24549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E5" w:rsidRDefault="00DC26E5" w:rsidP="00DC26E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步骤完成</w:t>
      </w:r>
    </w:p>
    <w:p w:rsidR="00C4731B" w:rsidRDefault="006B5AA3">
      <w:pPr>
        <w:widowControl/>
        <w:jc w:val="left"/>
      </w:pPr>
      <w:r>
        <w:br w:type="page"/>
      </w:r>
    </w:p>
    <w:p w:rsidR="006B5AA3" w:rsidRDefault="00C4731B">
      <w:pPr>
        <w:widowControl/>
        <w:jc w:val="left"/>
      </w:pPr>
      <w:r>
        <w:rPr>
          <w:rFonts w:hint="eastAsia"/>
        </w:rPr>
        <w:lastRenderedPageBreak/>
        <w:t>配置新促销</w:t>
      </w:r>
    </w:p>
    <w:p w:rsidR="00C4731B" w:rsidRDefault="00C4731B">
      <w:pPr>
        <w:widowControl/>
        <w:jc w:val="left"/>
      </w:pPr>
      <w:r>
        <w:rPr>
          <w:rFonts w:hint="eastAsia"/>
        </w:rPr>
        <w:t>促销代码：</w:t>
      </w:r>
      <w:r w:rsidRPr="00C4731B">
        <w:rPr>
          <w:rFonts w:hint="eastAsia"/>
        </w:rPr>
        <w:t>HK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 MC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M</w:t>
      </w:r>
    </w:p>
    <w:p w:rsidR="006F6605" w:rsidRDefault="006F6605">
      <w:pPr>
        <w:widowControl/>
        <w:jc w:val="left"/>
      </w:pPr>
      <w:r>
        <w:rPr>
          <w:rFonts w:hint="eastAsia"/>
        </w:rPr>
        <w:t>注意：如果配置促销后不出现，需要检查各个促销产品是否能搜索出来，如不能搜索需要在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中配置有效区域。</w:t>
      </w:r>
    </w:p>
    <w:p w:rsidR="00912BD1" w:rsidRPr="00912BD1" w:rsidRDefault="00C4731B" w:rsidP="00912BD1">
      <w:pPr>
        <w:pStyle w:val="1"/>
        <w:rPr>
          <w:sz w:val="84"/>
          <w:szCs w:val="84"/>
        </w:rPr>
      </w:pPr>
      <w:r>
        <w:br w:type="page"/>
      </w:r>
      <w:bookmarkStart w:id="4" w:name="_Toc530500424"/>
      <w:r w:rsidR="004E03FC" w:rsidRPr="00912BD1">
        <w:rPr>
          <w:rFonts w:hint="eastAsia"/>
          <w:sz w:val="84"/>
          <w:szCs w:val="84"/>
        </w:rPr>
        <w:lastRenderedPageBreak/>
        <w:t>修改</w:t>
      </w:r>
      <w:r w:rsidR="004E03FC" w:rsidRPr="00912BD1">
        <w:rPr>
          <w:rFonts w:hint="eastAsia"/>
          <w:sz w:val="48"/>
          <w:szCs w:val="48"/>
        </w:rPr>
        <w:t>Promotion</w:t>
      </w:r>
      <w:r w:rsidR="004E03FC" w:rsidRPr="00912BD1">
        <w:rPr>
          <w:sz w:val="48"/>
          <w:szCs w:val="48"/>
        </w:rPr>
        <w:t xml:space="preserve"> </w:t>
      </w:r>
      <w:r w:rsidR="004E03FC" w:rsidRPr="00912BD1">
        <w:rPr>
          <w:rFonts w:hint="eastAsia"/>
          <w:sz w:val="48"/>
          <w:szCs w:val="48"/>
        </w:rPr>
        <w:t>Homepage</w:t>
      </w:r>
      <w:bookmarkEnd w:id="4"/>
    </w:p>
    <w:p w:rsidR="00912BD1" w:rsidRDefault="00912BD1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获得上传</w:t>
      </w:r>
      <w:r>
        <w:rPr>
          <w:rFonts w:hint="eastAsia"/>
        </w:rPr>
        <w:t>Banner</w:t>
      </w:r>
    </w:p>
    <w:p w:rsidR="00912BD1" w:rsidRDefault="00FE7F3C" w:rsidP="00912BD1">
      <w:pPr>
        <w:widowControl/>
        <w:jc w:val="left"/>
      </w:pPr>
      <w:r>
        <w:object w:dxaOrig="1551" w:dyaOrig="1064">
          <v:shape id="_x0000_i1028" type="#_x0000_t75" style="width:77.25pt;height:53.25pt" o:ole="">
            <v:imagedata r:id="rId28" o:title=""/>
          </v:shape>
          <o:OLEObject Type="Embed" ProgID="Package" ShapeID="_x0000_i1028" DrawAspect="Icon" ObjectID="_1604242258" r:id="rId29"/>
        </w:object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登陆</w:t>
      </w:r>
      <w:proofErr w:type="spellStart"/>
      <w:r w:rsidR="00912BD1">
        <w:rPr>
          <w:rFonts w:hint="eastAsia"/>
        </w:rPr>
        <w:t>cmscockpit</w:t>
      </w:r>
      <w:proofErr w:type="spellEnd"/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跳转到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74BC1368" wp14:editId="6E416275">
            <wp:extent cx="5274310" cy="27933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5D6B0F13" wp14:editId="6F2E2D62">
            <wp:extent cx="5274310" cy="22021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Banner</w:t>
      </w:r>
      <w:r>
        <w:rPr>
          <w:rFonts w:hint="eastAsia"/>
        </w:rPr>
        <w:t>图片，编辑跳转</w:t>
      </w:r>
      <w:r>
        <w:rPr>
          <w:rFonts w:hint="eastAsia"/>
        </w:rPr>
        <w:t>URL</w:t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98FEE81" wp14:editId="01BDA5E8">
            <wp:extent cx="5274310" cy="22250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退出修改页面同步配置到生产环境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63925CFE" wp14:editId="01066076">
            <wp:extent cx="5274310" cy="22955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生产环境检查</w:t>
      </w:r>
      <w:r>
        <w:rPr>
          <w:rFonts w:hint="eastAsia"/>
        </w:rPr>
        <w:t>banner</w:t>
      </w:r>
      <w:r>
        <w:rPr>
          <w:rFonts w:hint="eastAsia"/>
        </w:rPr>
        <w:t>和跳转是否成功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6CAF2D5C" wp14:editId="176C1FDB">
            <wp:extent cx="5274310" cy="2464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A0ED61F" wp14:editId="16393AA2">
            <wp:extent cx="5274310" cy="25082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A8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步骤完成</w:t>
      </w:r>
    </w:p>
    <w:p w:rsidR="003851A8" w:rsidRDefault="003851A8" w:rsidP="003851A8">
      <w:r>
        <w:br w:type="page"/>
      </w:r>
    </w:p>
    <w:p w:rsidR="00F71577" w:rsidRDefault="003851A8" w:rsidP="00FB373D">
      <w:pPr>
        <w:pStyle w:val="1"/>
      </w:pPr>
      <w:bookmarkStart w:id="5" w:name="_Toc530500425"/>
      <w:r>
        <w:rPr>
          <w:rFonts w:hint="eastAsia"/>
        </w:rPr>
        <w:lastRenderedPageBreak/>
        <w:t>修改首页滚动</w:t>
      </w:r>
      <w:r>
        <w:rPr>
          <w:rFonts w:hint="eastAsia"/>
        </w:rPr>
        <w:t>banner</w:t>
      </w:r>
      <w:r>
        <w:rPr>
          <w:rFonts w:hint="eastAsia"/>
        </w:rPr>
        <w:t>（</w:t>
      </w:r>
      <w:r>
        <w:rPr>
          <w:rFonts w:hint="eastAsia"/>
        </w:rPr>
        <w:t>HMC</w:t>
      </w:r>
      <w:r>
        <w:rPr>
          <w:rFonts w:hint="eastAsia"/>
        </w:rPr>
        <w:t>）</w:t>
      </w:r>
      <w:bookmarkEnd w:id="5"/>
    </w:p>
    <w:p w:rsidR="003851A8" w:rsidRDefault="003851A8" w:rsidP="003851A8">
      <w:pPr>
        <w:widowControl/>
        <w:jc w:val="left"/>
      </w:pPr>
      <w:r>
        <w:rPr>
          <w:rFonts w:hint="eastAsia"/>
        </w:rPr>
        <w:t>跳转到</w:t>
      </w:r>
      <w:r>
        <w:rPr>
          <w:rFonts w:hint="eastAsia"/>
        </w:rPr>
        <w:t>WCMS-&gt;Page-&gt;Search</w:t>
      </w:r>
      <w:r>
        <w:t xml:space="preserve"> </w:t>
      </w:r>
      <w:proofErr w:type="spellStart"/>
      <w:r>
        <w:t>ID:home</w:t>
      </w:r>
      <w:proofErr w:type="spellEnd"/>
      <w:r>
        <w:t>-&gt;</w:t>
      </w:r>
      <w:r>
        <w:rPr>
          <w:rFonts w:hint="eastAsia"/>
        </w:rPr>
        <w:t>results</w:t>
      </w:r>
      <w:r>
        <w:rPr>
          <w:rFonts w:hint="eastAsia"/>
        </w:rPr>
        <w:t>点击打开</w:t>
      </w:r>
      <w:r>
        <w:rPr>
          <w:rFonts w:hint="eastAsia"/>
        </w:rPr>
        <w:t>staged</w:t>
      </w:r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2C8B0463" wp14:editId="6C3411E5">
            <wp:extent cx="5274310" cy="2515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851A8" w:rsidRDefault="003851A8" w:rsidP="003851A8">
      <w:pPr>
        <w:widowControl/>
        <w:jc w:val="left"/>
      </w:pPr>
      <w:r>
        <w:rPr>
          <w:rFonts w:hint="eastAsia"/>
        </w:rPr>
        <w:t>双击打开</w:t>
      </w:r>
      <w:proofErr w:type="spellStart"/>
      <w:r>
        <w:rPr>
          <w:rFonts w:hint="eastAsia"/>
        </w:rPr>
        <w:t>KVBillBoard</w:t>
      </w:r>
      <w:proofErr w:type="spellEnd"/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249F666B" wp14:editId="1228E3D3">
            <wp:extent cx="5274310" cy="25298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打开</w:t>
      </w:r>
      <w:r w:rsidRPr="00791F46">
        <w:t>Billboard Carousel</w:t>
      </w:r>
    </w:p>
    <w:p w:rsidR="00791F46" w:rsidRDefault="00791F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5B8DE08" wp14:editId="602AC494">
            <wp:extent cx="5274310" cy="26269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63C43C47" wp14:editId="7A4959D0">
            <wp:extent cx="5274310" cy="26473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6B078196" wp14:editId="1A034F9B">
            <wp:extent cx="5274310" cy="26879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右键</w:t>
      </w:r>
      <w:r w:rsidR="00D24604">
        <w:rPr>
          <w:rFonts w:hint="eastAsia"/>
        </w:rPr>
        <w:t>add</w:t>
      </w:r>
      <w:r w:rsidR="00D24604">
        <w:t xml:space="preserve"> </w:t>
      </w:r>
      <w:r w:rsidR="00D24604">
        <w:rPr>
          <w:rFonts w:hint="eastAsia"/>
        </w:rPr>
        <w:t>Banner</w:t>
      </w:r>
      <w:r w:rsidR="00D24604">
        <w:t xml:space="preserve"> </w:t>
      </w:r>
      <w:r w:rsidR="00D24604">
        <w:rPr>
          <w:rFonts w:hint="eastAsia"/>
        </w:rPr>
        <w:t>Component</w:t>
      </w:r>
    </w:p>
    <w:p w:rsidR="00D24604" w:rsidRDefault="00D24604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C11A762" wp14:editId="1C4F0550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04" w:rsidRDefault="00D24604" w:rsidP="003851A8">
      <w:pPr>
        <w:widowControl/>
        <w:jc w:val="left"/>
      </w:pPr>
      <w:r>
        <w:rPr>
          <w:noProof/>
        </w:rPr>
        <w:drawing>
          <wp:inline distT="0" distB="0" distL="0" distR="0" wp14:anchorId="1E8B9612" wp14:editId="6C08F95E">
            <wp:extent cx="5274310" cy="2656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rFonts w:hint="eastAsia"/>
        </w:rPr>
        <w:t>点击打开</w:t>
      </w:r>
      <w:r>
        <w:rPr>
          <w:rFonts w:hint="eastAsia"/>
        </w:rPr>
        <w:t>Administration</w:t>
      </w:r>
    </w:p>
    <w:p w:rsidR="00FF7746" w:rsidRDefault="00FF77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F537A45" wp14:editId="30866AEE">
            <wp:extent cx="5274310" cy="26797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noProof/>
        </w:rPr>
        <w:drawing>
          <wp:inline distT="0" distB="0" distL="0" distR="0" wp14:anchorId="2FC0F957" wp14:editId="192A4005">
            <wp:extent cx="5274310" cy="2459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D" w:rsidRDefault="009C319D" w:rsidP="003851A8">
      <w:pPr>
        <w:widowControl/>
        <w:jc w:val="left"/>
      </w:pPr>
    </w:p>
    <w:p w:rsidR="00B06593" w:rsidRDefault="0032741C">
      <w:pPr>
        <w:widowControl/>
        <w:jc w:val="left"/>
      </w:pPr>
      <w:r>
        <w:br w:type="page"/>
      </w:r>
    </w:p>
    <w:p w:rsidR="00C2418A" w:rsidRDefault="00C2418A" w:rsidP="006803F9">
      <w:pPr>
        <w:pStyle w:val="1"/>
      </w:pPr>
      <w:bookmarkStart w:id="6" w:name="_Toc530500426"/>
      <w:r>
        <w:rPr>
          <w:rFonts w:hint="eastAsia"/>
        </w:rPr>
        <w:lastRenderedPageBreak/>
        <w:t>新增产品属性</w:t>
      </w:r>
      <w:bookmarkEnd w:id="6"/>
    </w:p>
    <w:p w:rsidR="00C2418A" w:rsidRDefault="00C2418A">
      <w:pPr>
        <w:widowControl/>
        <w:jc w:val="left"/>
      </w:pPr>
    </w:p>
    <w:p w:rsidR="00C2418A" w:rsidRDefault="00C2418A">
      <w:pPr>
        <w:widowControl/>
        <w:jc w:val="left"/>
      </w:pPr>
      <w:r>
        <w:rPr>
          <w:noProof/>
        </w:rPr>
        <w:drawing>
          <wp:inline distT="0" distB="0" distL="0" distR="0" wp14:anchorId="04E6C940" wp14:editId="24C35007">
            <wp:extent cx="5274310" cy="54819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8A" w:rsidRDefault="00C2418A">
      <w:pPr>
        <w:widowControl/>
        <w:jc w:val="left"/>
      </w:pPr>
      <w:r>
        <w:br w:type="page"/>
      </w:r>
    </w:p>
    <w:p w:rsidR="00C4731B" w:rsidRDefault="00B06593" w:rsidP="006803F9">
      <w:pPr>
        <w:pStyle w:val="1"/>
      </w:pPr>
      <w:bookmarkStart w:id="7" w:name="_Toc530500427"/>
      <w:r>
        <w:rPr>
          <w:rFonts w:hint="eastAsia"/>
        </w:rPr>
        <w:lastRenderedPageBreak/>
        <w:t>同步产品失败操作：</w:t>
      </w:r>
      <w:bookmarkEnd w:id="7"/>
    </w:p>
    <w:p w:rsidR="00B06593" w:rsidRDefault="00B06593" w:rsidP="004E03FC">
      <w:pPr>
        <w:widowControl/>
        <w:jc w:val="left"/>
      </w:pPr>
      <w:r>
        <w:rPr>
          <w:noProof/>
        </w:rPr>
        <w:drawing>
          <wp:inline distT="0" distB="0" distL="0" distR="0" wp14:anchorId="73E1E3B9" wp14:editId="3BEA1F7A">
            <wp:extent cx="5274310" cy="2476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10" w:rsidRDefault="00357110" w:rsidP="004E03FC">
      <w:pPr>
        <w:widowControl/>
        <w:jc w:val="left"/>
      </w:pPr>
      <w:r>
        <w:rPr>
          <w:rFonts w:hint="eastAsia"/>
        </w:rPr>
        <w:t>两次最大化选择</w:t>
      </w:r>
      <w:r>
        <w:rPr>
          <w:rFonts w:hint="eastAsia"/>
        </w:rPr>
        <w:t>product is empty</w:t>
      </w:r>
      <w:r>
        <w:rPr>
          <w:rFonts w:hint="eastAsia"/>
        </w:rPr>
        <w:t>的属性删除</w:t>
      </w:r>
    </w:p>
    <w:p w:rsidR="00357110" w:rsidRDefault="00357110" w:rsidP="004E03FC">
      <w:pPr>
        <w:widowControl/>
        <w:jc w:val="left"/>
      </w:pPr>
      <w:r>
        <w:rPr>
          <w:noProof/>
        </w:rPr>
        <w:drawing>
          <wp:inline distT="0" distB="0" distL="0" distR="0" wp14:anchorId="1FC65B1F" wp14:editId="17A278E6">
            <wp:extent cx="5274310" cy="1550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14" w:rsidRDefault="00044D14">
      <w:pPr>
        <w:widowControl/>
        <w:jc w:val="left"/>
      </w:pPr>
      <w:r>
        <w:br w:type="page"/>
      </w:r>
    </w:p>
    <w:p w:rsidR="00AF6D76" w:rsidRDefault="00044D14" w:rsidP="0027187C">
      <w:pPr>
        <w:pStyle w:val="1"/>
      </w:pPr>
      <w:bookmarkStart w:id="8" w:name="_Toc530500428"/>
      <w:r>
        <w:rPr>
          <w:rFonts w:hint="eastAsia"/>
        </w:rPr>
        <w:lastRenderedPageBreak/>
        <w:t>修改提示</w:t>
      </w:r>
      <w:r w:rsidRPr="0027187C">
        <w:rPr>
          <w:rStyle w:val="10"/>
          <w:rFonts w:hint="eastAsia"/>
        </w:rPr>
        <w:t>信息</w:t>
      </w:r>
      <w:bookmarkEnd w:id="8"/>
    </w:p>
    <w:p w:rsidR="00AF6D76" w:rsidRDefault="00AF6D76">
      <w:pPr>
        <w:widowControl/>
        <w:jc w:val="left"/>
      </w:pP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F04D1B7" wp14:editId="06EE423C">
            <wp:extent cx="5274310" cy="23475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输入提示信息包含的关键字</w:t>
      </w: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7D6FA8B9" wp14:editId="3FA8B280">
            <wp:extent cx="5274310" cy="23094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修改信息内容</w:t>
      </w:r>
    </w:p>
    <w:p w:rsidR="00AF6D76" w:rsidRDefault="0027187C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5D4A48D" wp14:editId="09B99D14">
            <wp:extent cx="5274310" cy="23380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刷新</w:t>
      </w:r>
      <w:r>
        <w:rPr>
          <w:rFonts w:hint="eastAsia"/>
          <w:noProof/>
        </w:rPr>
        <w:t>Product</w:t>
      </w:r>
      <w:r>
        <w:rPr>
          <w:noProof/>
        </w:rPr>
        <w:t xml:space="preserve"> </w:t>
      </w:r>
      <w:r>
        <w:rPr>
          <w:rFonts w:hint="eastAsia"/>
          <w:noProof/>
        </w:rPr>
        <w:t>Catalog</w:t>
      </w:r>
    </w:p>
    <w:p w:rsidR="006803F9" w:rsidRPr="00044D14" w:rsidRDefault="006803F9" w:rsidP="006D2A41">
      <w:pPr>
        <w:widowControl/>
        <w:jc w:val="left"/>
      </w:pPr>
    </w:p>
    <w:p w:rsidR="006803F9" w:rsidRDefault="006803F9">
      <w:pPr>
        <w:widowControl/>
        <w:jc w:val="left"/>
      </w:pPr>
    </w:p>
    <w:p w:rsidR="006803F9" w:rsidRDefault="006803F9" w:rsidP="006803F9">
      <w:pPr>
        <w:pStyle w:val="1"/>
      </w:pPr>
      <w:bookmarkStart w:id="9" w:name="_Toc530500429"/>
      <w:r>
        <w:rPr>
          <w:rFonts w:hint="eastAsia"/>
        </w:rPr>
        <w:t>新增产品导航菜单产品类别</w:t>
      </w:r>
      <w:bookmarkEnd w:id="9"/>
    </w:p>
    <w:p w:rsidR="006803F9" w:rsidRDefault="005A038B">
      <w:pPr>
        <w:widowControl/>
        <w:jc w:val="left"/>
      </w:pPr>
      <w:r>
        <w:object w:dxaOrig="1551" w:dyaOrig="1064">
          <v:shape id="_x0000_i1029" type="#_x0000_t75" style="width:77.25pt;height:53.25pt" o:ole="">
            <v:imagedata r:id="rId51" o:title=""/>
          </v:shape>
          <o:OLEObject Type="Embed" ProgID="Package" ShapeID="_x0000_i1029" DrawAspect="Icon" ObjectID="_1604242259" r:id="rId52"/>
        </w:object>
      </w: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MC</w:t>
      </w:r>
      <w:r>
        <w:rPr>
          <w:rFonts w:hint="eastAsia"/>
        </w:rPr>
        <w:t>创建新产品</w:t>
      </w:r>
      <w:r>
        <w:rPr>
          <w:rFonts w:hint="eastAsia"/>
        </w:rPr>
        <w:t>Categories</w:t>
      </w:r>
    </w:p>
    <w:p w:rsidR="005A038B" w:rsidRDefault="005A038B">
      <w:pPr>
        <w:widowControl/>
        <w:jc w:val="left"/>
      </w:pP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ne.impex</w:t>
      </w:r>
      <w:proofErr w:type="spellEnd"/>
      <w:r>
        <w:rPr>
          <w:rFonts w:hint="eastAsia"/>
        </w:rPr>
        <w:t>配置</w:t>
      </w:r>
      <w:r w:rsidR="00FB2B01">
        <w:rPr>
          <w:rFonts w:hint="eastAsia"/>
        </w:rPr>
        <w:t>内容</w:t>
      </w:r>
    </w:p>
    <w:p w:rsidR="00FB2B01" w:rsidRDefault="00FB2B01">
      <w:pPr>
        <w:widowControl/>
        <w:jc w:val="left"/>
      </w:pPr>
      <w:r w:rsidRPr="005A038B">
        <w:rPr>
          <w:b/>
          <w:bCs/>
          <w:kern w:val="44"/>
          <w:sz w:val="44"/>
          <w:szCs w:val="44"/>
        </w:rPr>
        <w:object w:dxaOrig="1140" w:dyaOrig="840">
          <v:shape id="_x0000_i1030" type="#_x0000_t75" style="width:57pt;height:42pt" o:ole="">
            <v:imagedata r:id="rId53" o:title=""/>
          </v:shape>
          <o:OLEObject Type="Embed" ProgID="Package" ShapeID="_x0000_i1030" DrawAspect="Content" ObjectID="_1604242260" r:id="rId54"/>
        </w:object>
      </w:r>
    </w:p>
    <w:p w:rsidR="00FB2B01" w:rsidRDefault="00FB2B01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AC</w:t>
      </w:r>
      <w:r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mpex</w:t>
      </w:r>
    </w:p>
    <w:p w:rsidR="00EF157F" w:rsidRDefault="00EF157F">
      <w:pPr>
        <w:widowControl/>
        <w:jc w:val="left"/>
      </w:pPr>
      <w:r>
        <w:br w:type="page"/>
      </w:r>
    </w:p>
    <w:p w:rsidR="00FB2B01" w:rsidRDefault="00EF157F" w:rsidP="00EF157F">
      <w:pPr>
        <w:pStyle w:val="1"/>
      </w:pPr>
      <w:bookmarkStart w:id="10" w:name="_Toc530500430"/>
      <w:r>
        <w:rPr>
          <w:rFonts w:hint="eastAsia"/>
        </w:rPr>
        <w:lastRenderedPageBreak/>
        <w:t>上传</w:t>
      </w:r>
      <w:r>
        <w:rPr>
          <w:rFonts w:hint="eastAsia"/>
        </w:rPr>
        <w:t>banner</w:t>
      </w:r>
      <w:r>
        <w:rPr>
          <w:rFonts w:hint="eastAsia"/>
        </w:rPr>
        <w:t>链接静态图片</w:t>
      </w:r>
      <w:bookmarkEnd w:id="10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manet IP:10.198.168.25/26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location: d:\amway_content\files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ccess url:</w:t>
      </w:r>
      <w:r>
        <w:rPr>
          <w:rFonts w:hint="eastAsia"/>
        </w:rPr>
        <w:t xml:space="preserve"> </w:t>
      </w:r>
      <w:hyperlink r:id="rId55" w:history="1">
        <w:r w:rsidRPr="00EF157F">
          <w:rPr>
            <w:rStyle w:val="a4"/>
            <w:rFonts w:hint="eastAsia"/>
            <w:szCs w:val="21"/>
          </w:rPr>
          <w:t>https://www.amway.com.hk/static/Files/</w:t>
        </w:r>
        <w:r w:rsidRPr="00EF157F">
          <w:rPr>
            <w:rStyle w:val="a4"/>
            <w:rFonts w:hint="eastAsia"/>
            <w:szCs w:val="21"/>
          </w:rPr>
          <w:t>…</w:t>
        </w:r>
      </w:hyperlink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spellStart"/>
      <w:proofErr w:type="gramStart"/>
      <w:r w:rsidRPr="00EF157F">
        <w:rPr>
          <w:rFonts w:hint="eastAsia"/>
          <w:szCs w:val="21"/>
        </w:rPr>
        <w:t>user:Administrator</w:t>
      </w:r>
      <w:proofErr w:type="spellEnd"/>
      <w:proofErr w:type="gramEnd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gramStart"/>
      <w:r w:rsidRPr="00EF157F">
        <w:rPr>
          <w:rFonts w:hint="eastAsia"/>
          <w:szCs w:val="21"/>
        </w:rPr>
        <w:t>password:Abcd</w:t>
      </w:r>
      <w:proofErr w:type="gramEnd"/>
      <w:r w:rsidRPr="00EF157F">
        <w:rPr>
          <w:rFonts w:hint="eastAsia"/>
          <w:szCs w:val="21"/>
        </w:rPr>
        <w:t>1234</w:t>
      </w:r>
    </w:p>
    <w:p w:rsidR="00EF157F" w:rsidRDefault="00EF157F">
      <w:pPr>
        <w:widowControl/>
        <w:jc w:val="left"/>
      </w:pPr>
    </w:p>
    <w:p w:rsidR="00F30A07" w:rsidRDefault="00F30A07">
      <w:pPr>
        <w:widowControl/>
        <w:jc w:val="left"/>
      </w:pPr>
      <w:r>
        <w:br w:type="page"/>
      </w:r>
    </w:p>
    <w:p w:rsidR="00121DBA" w:rsidRDefault="00F30A07" w:rsidP="004B5FC6">
      <w:pPr>
        <w:pStyle w:val="1"/>
      </w:pPr>
      <w:bookmarkStart w:id="11" w:name="_Toc530500431"/>
      <w:r>
        <w:rPr>
          <w:rFonts w:hint="eastAsia"/>
        </w:rPr>
        <w:lastRenderedPageBreak/>
        <w:t>增加只</w:t>
      </w:r>
      <w:proofErr w:type="gramStart"/>
      <w:r>
        <w:rPr>
          <w:rFonts w:hint="eastAsia"/>
        </w:rPr>
        <w:t>配送安澳药行</w:t>
      </w:r>
      <w:proofErr w:type="gramEnd"/>
      <w:r>
        <w:rPr>
          <w:rFonts w:hint="eastAsia"/>
        </w:rPr>
        <w:t>链接</w:t>
      </w:r>
      <w:bookmarkEnd w:id="11"/>
    </w:p>
    <w:p w:rsidR="00F30A07" w:rsidRDefault="000128AA" w:rsidP="00CD718F">
      <w:r>
        <w:rPr>
          <w:noProof/>
        </w:rPr>
        <w:drawing>
          <wp:inline distT="0" distB="0" distL="0" distR="0" wp14:anchorId="59C14128" wp14:editId="02AC1D4C">
            <wp:extent cx="5274310" cy="29654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A" w:rsidRDefault="000128AA" w:rsidP="00CD718F">
      <w:r>
        <w:rPr>
          <w:noProof/>
        </w:rPr>
        <w:drawing>
          <wp:inline distT="0" distB="0" distL="0" distR="0" wp14:anchorId="57C1758C" wp14:editId="33C75B9E">
            <wp:extent cx="5274310" cy="29654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6E" w:rsidRPr="007B382C" w:rsidRDefault="00EA086E" w:rsidP="00CD718F"/>
    <w:sectPr w:rsidR="00EA086E" w:rsidRPr="007B382C">
      <w:head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C6" w:rsidRDefault="007344C6" w:rsidP="00CD718F">
      <w:r>
        <w:separator/>
      </w:r>
    </w:p>
  </w:endnote>
  <w:endnote w:type="continuationSeparator" w:id="0">
    <w:p w:rsidR="007344C6" w:rsidRDefault="007344C6" w:rsidP="00C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C6" w:rsidRDefault="007344C6" w:rsidP="00CD718F">
      <w:r>
        <w:separator/>
      </w:r>
    </w:p>
  </w:footnote>
  <w:footnote w:type="continuationSeparator" w:id="0">
    <w:p w:rsidR="007344C6" w:rsidRDefault="007344C6" w:rsidP="00CD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8F" w:rsidRDefault="0016318F" w:rsidP="0016318F">
    <w:pPr>
      <w:pStyle w:val="a6"/>
      <w:jc w:val="right"/>
    </w:pPr>
    <w:r>
      <w:rPr>
        <w:rFonts w:hint="eastAsia"/>
      </w:rPr>
      <w:t>AHK</w:t>
    </w:r>
    <w:r>
      <w:t xml:space="preserve"> </w:t>
    </w:r>
    <w:r>
      <w:rPr>
        <w:rFonts w:hint="eastAsia"/>
      </w:rPr>
      <w:t>Hybris</w:t>
    </w:r>
    <w:r>
      <w:rPr>
        <w:rFonts w:hint="eastAsia"/>
      </w:rPr>
      <w:t>操作指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040"/>
    <w:multiLevelType w:val="hybridMultilevel"/>
    <w:tmpl w:val="A9722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720A7"/>
    <w:multiLevelType w:val="hybridMultilevel"/>
    <w:tmpl w:val="00BED56C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1032C"/>
    <w:multiLevelType w:val="hybridMultilevel"/>
    <w:tmpl w:val="DA7E9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271B4"/>
    <w:multiLevelType w:val="hybridMultilevel"/>
    <w:tmpl w:val="AF4A1CD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70164"/>
    <w:multiLevelType w:val="hybridMultilevel"/>
    <w:tmpl w:val="24CAD752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F11317B"/>
    <w:multiLevelType w:val="hybridMultilevel"/>
    <w:tmpl w:val="5F4E93EA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14070"/>
    <w:multiLevelType w:val="hybridMultilevel"/>
    <w:tmpl w:val="C26C5C2C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F276CC"/>
    <w:multiLevelType w:val="hybridMultilevel"/>
    <w:tmpl w:val="92A43A08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C6263"/>
    <w:multiLevelType w:val="hybridMultilevel"/>
    <w:tmpl w:val="0E46044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D11FD"/>
    <w:multiLevelType w:val="hybridMultilevel"/>
    <w:tmpl w:val="0D10A3C2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DB52B1"/>
    <w:multiLevelType w:val="hybridMultilevel"/>
    <w:tmpl w:val="259E9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B5C0B64"/>
    <w:multiLevelType w:val="hybridMultilevel"/>
    <w:tmpl w:val="5628A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6325A2"/>
    <w:multiLevelType w:val="hybridMultilevel"/>
    <w:tmpl w:val="7C6EFA50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211DC4"/>
    <w:multiLevelType w:val="hybridMultilevel"/>
    <w:tmpl w:val="428C4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2654C"/>
    <w:multiLevelType w:val="hybridMultilevel"/>
    <w:tmpl w:val="B5B8C234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0668F7"/>
    <w:multiLevelType w:val="hybridMultilevel"/>
    <w:tmpl w:val="6BEEE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9B5059"/>
    <w:multiLevelType w:val="hybridMultilevel"/>
    <w:tmpl w:val="67045AA4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2C"/>
    <w:rsid w:val="000078C3"/>
    <w:rsid w:val="000128AA"/>
    <w:rsid w:val="000162A1"/>
    <w:rsid w:val="000233A6"/>
    <w:rsid w:val="00024F85"/>
    <w:rsid w:val="000307DA"/>
    <w:rsid w:val="00031646"/>
    <w:rsid w:val="00032811"/>
    <w:rsid w:val="00041DA7"/>
    <w:rsid w:val="0004428D"/>
    <w:rsid w:val="00044D14"/>
    <w:rsid w:val="000545A9"/>
    <w:rsid w:val="00065E0C"/>
    <w:rsid w:val="000669DD"/>
    <w:rsid w:val="00094833"/>
    <w:rsid w:val="0009547B"/>
    <w:rsid w:val="00095899"/>
    <w:rsid w:val="000A0309"/>
    <w:rsid w:val="000A60A8"/>
    <w:rsid w:val="000B1680"/>
    <w:rsid w:val="000B590F"/>
    <w:rsid w:val="000B7C37"/>
    <w:rsid w:val="000D21F3"/>
    <w:rsid w:val="000D2337"/>
    <w:rsid w:val="000D2608"/>
    <w:rsid w:val="000E0DD5"/>
    <w:rsid w:val="000E4A8E"/>
    <w:rsid w:val="001020EC"/>
    <w:rsid w:val="00106736"/>
    <w:rsid w:val="00106CE9"/>
    <w:rsid w:val="00107743"/>
    <w:rsid w:val="00120FE2"/>
    <w:rsid w:val="00121DBA"/>
    <w:rsid w:val="001237EB"/>
    <w:rsid w:val="00131E37"/>
    <w:rsid w:val="0013408A"/>
    <w:rsid w:val="001433BE"/>
    <w:rsid w:val="00150111"/>
    <w:rsid w:val="00151A32"/>
    <w:rsid w:val="0016318F"/>
    <w:rsid w:val="00163302"/>
    <w:rsid w:val="001664F0"/>
    <w:rsid w:val="001718BD"/>
    <w:rsid w:val="00173AC7"/>
    <w:rsid w:val="00180F76"/>
    <w:rsid w:val="00182A72"/>
    <w:rsid w:val="001941B8"/>
    <w:rsid w:val="001A7DAC"/>
    <w:rsid w:val="001B1DBE"/>
    <w:rsid w:val="001B2C69"/>
    <w:rsid w:val="001B39F1"/>
    <w:rsid w:val="001B56A4"/>
    <w:rsid w:val="001B63A9"/>
    <w:rsid w:val="001D175B"/>
    <w:rsid w:val="001D2540"/>
    <w:rsid w:val="001D47B9"/>
    <w:rsid w:val="001D4E51"/>
    <w:rsid w:val="001E19A7"/>
    <w:rsid w:val="001E1B91"/>
    <w:rsid w:val="001E1E18"/>
    <w:rsid w:val="001E421D"/>
    <w:rsid w:val="001F0B33"/>
    <w:rsid w:val="001F24B5"/>
    <w:rsid w:val="001F33C9"/>
    <w:rsid w:val="00200E20"/>
    <w:rsid w:val="002037D3"/>
    <w:rsid w:val="00213BBF"/>
    <w:rsid w:val="0022070E"/>
    <w:rsid w:val="002253F8"/>
    <w:rsid w:val="00242060"/>
    <w:rsid w:val="002429F5"/>
    <w:rsid w:val="00255675"/>
    <w:rsid w:val="00255DAB"/>
    <w:rsid w:val="00266ACB"/>
    <w:rsid w:val="00266FCD"/>
    <w:rsid w:val="00270816"/>
    <w:rsid w:val="00270FF6"/>
    <w:rsid w:val="0027187C"/>
    <w:rsid w:val="0027267A"/>
    <w:rsid w:val="002751FB"/>
    <w:rsid w:val="002777D0"/>
    <w:rsid w:val="00286AE9"/>
    <w:rsid w:val="00294F9C"/>
    <w:rsid w:val="00296197"/>
    <w:rsid w:val="002A0879"/>
    <w:rsid w:val="002A433F"/>
    <w:rsid w:val="002B1EF2"/>
    <w:rsid w:val="002B230B"/>
    <w:rsid w:val="002B2503"/>
    <w:rsid w:val="002B299A"/>
    <w:rsid w:val="002B4934"/>
    <w:rsid w:val="002B7682"/>
    <w:rsid w:val="002C63C4"/>
    <w:rsid w:val="002D045B"/>
    <w:rsid w:val="002D5569"/>
    <w:rsid w:val="002E3CF2"/>
    <w:rsid w:val="002E602D"/>
    <w:rsid w:val="002F0285"/>
    <w:rsid w:val="002F3F12"/>
    <w:rsid w:val="002F54D8"/>
    <w:rsid w:val="002F570D"/>
    <w:rsid w:val="0030059F"/>
    <w:rsid w:val="00303FD9"/>
    <w:rsid w:val="00305393"/>
    <w:rsid w:val="00306E2C"/>
    <w:rsid w:val="00310E6A"/>
    <w:rsid w:val="00314E4E"/>
    <w:rsid w:val="00323651"/>
    <w:rsid w:val="003243B6"/>
    <w:rsid w:val="003246FF"/>
    <w:rsid w:val="0032741C"/>
    <w:rsid w:val="003427A7"/>
    <w:rsid w:val="00343A9D"/>
    <w:rsid w:val="003526FA"/>
    <w:rsid w:val="00357110"/>
    <w:rsid w:val="00364ED8"/>
    <w:rsid w:val="00371642"/>
    <w:rsid w:val="003734CF"/>
    <w:rsid w:val="003851A8"/>
    <w:rsid w:val="00386854"/>
    <w:rsid w:val="00386B0C"/>
    <w:rsid w:val="00391762"/>
    <w:rsid w:val="003A032A"/>
    <w:rsid w:val="003A09F9"/>
    <w:rsid w:val="003A1974"/>
    <w:rsid w:val="003A2BD6"/>
    <w:rsid w:val="003A4995"/>
    <w:rsid w:val="003C0FDD"/>
    <w:rsid w:val="003C1A04"/>
    <w:rsid w:val="003C2D3D"/>
    <w:rsid w:val="003D0DBE"/>
    <w:rsid w:val="003D38AC"/>
    <w:rsid w:val="003D5DB3"/>
    <w:rsid w:val="003D61C5"/>
    <w:rsid w:val="003F0EF9"/>
    <w:rsid w:val="003F7E55"/>
    <w:rsid w:val="00403AFE"/>
    <w:rsid w:val="004068B4"/>
    <w:rsid w:val="0042699E"/>
    <w:rsid w:val="00431E36"/>
    <w:rsid w:val="004353D3"/>
    <w:rsid w:val="004368C1"/>
    <w:rsid w:val="00442B68"/>
    <w:rsid w:val="00442D7B"/>
    <w:rsid w:val="0044593D"/>
    <w:rsid w:val="00447B73"/>
    <w:rsid w:val="004527FB"/>
    <w:rsid w:val="00457885"/>
    <w:rsid w:val="00466F07"/>
    <w:rsid w:val="0048296D"/>
    <w:rsid w:val="00484BAC"/>
    <w:rsid w:val="00486808"/>
    <w:rsid w:val="004A34C0"/>
    <w:rsid w:val="004A3516"/>
    <w:rsid w:val="004A505F"/>
    <w:rsid w:val="004B0C95"/>
    <w:rsid w:val="004B5FC6"/>
    <w:rsid w:val="004C4A9A"/>
    <w:rsid w:val="004C4CC2"/>
    <w:rsid w:val="004E03FC"/>
    <w:rsid w:val="004E5E76"/>
    <w:rsid w:val="004E6B92"/>
    <w:rsid w:val="004F4F58"/>
    <w:rsid w:val="005024D8"/>
    <w:rsid w:val="00505675"/>
    <w:rsid w:val="0050609C"/>
    <w:rsid w:val="005074A5"/>
    <w:rsid w:val="005218EA"/>
    <w:rsid w:val="00533A7E"/>
    <w:rsid w:val="00536066"/>
    <w:rsid w:val="00540A10"/>
    <w:rsid w:val="00546379"/>
    <w:rsid w:val="00550648"/>
    <w:rsid w:val="005628A5"/>
    <w:rsid w:val="00573219"/>
    <w:rsid w:val="00574197"/>
    <w:rsid w:val="00574554"/>
    <w:rsid w:val="00574583"/>
    <w:rsid w:val="00575BC4"/>
    <w:rsid w:val="00581F75"/>
    <w:rsid w:val="00583101"/>
    <w:rsid w:val="005846E2"/>
    <w:rsid w:val="00585025"/>
    <w:rsid w:val="00587F3C"/>
    <w:rsid w:val="005A038B"/>
    <w:rsid w:val="005A0D50"/>
    <w:rsid w:val="005A1C61"/>
    <w:rsid w:val="005B079B"/>
    <w:rsid w:val="005B3F3B"/>
    <w:rsid w:val="005B4095"/>
    <w:rsid w:val="005B42C6"/>
    <w:rsid w:val="005B6F85"/>
    <w:rsid w:val="005B6FB8"/>
    <w:rsid w:val="005D23E9"/>
    <w:rsid w:val="005D4C43"/>
    <w:rsid w:val="005F285F"/>
    <w:rsid w:val="005F3409"/>
    <w:rsid w:val="005F35EB"/>
    <w:rsid w:val="006008D3"/>
    <w:rsid w:val="006022B5"/>
    <w:rsid w:val="00605FB6"/>
    <w:rsid w:val="006141E7"/>
    <w:rsid w:val="00625ED2"/>
    <w:rsid w:val="00631974"/>
    <w:rsid w:val="006367B1"/>
    <w:rsid w:val="00646036"/>
    <w:rsid w:val="00646885"/>
    <w:rsid w:val="00647E04"/>
    <w:rsid w:val="006630F7"/>
    <w:rsid w:val="00663F1D"/>
    <w:rsid w:val="00667286"/>
    <w:rsid w:val="006803F9"/>
    <w:rsid w:val="00680E62"/>
    <w:rsid w:val="00691236"/>
    <w:rsid w:val="0069494E"/>
    <w:rsid w:val="00697C52"/>
    <w:rsid w:val="006A322B"/>
    <w:rsid w:val="006A4ADD"/>
    <w:rsid w:val="006A7B11"/>
    <w:rsid w:val="006B46A3"/>
    <w:rsid w:val="006B491E"/>
    <w:rsid w:val="006B4CE9"/>
    <w:rsid w:val="006B5AA3"/>
    <w:rsid w:val="006B5E91"/>
    <w:rsid w:val="006B7EDC"/>
    <w:rsid w:val="006C6CD9"/>
    <w:rsid w:val="006D1475"/>
    <w:rsid w:val="006D2A41"/>
    <w:rsid w:val="006D7E9D"/>
    <w:rsid w:val="006F3337"/>
    <w:rsid w:val="006F52CF"/>
    <w:rsid w:val="006F6605"/>
    <w:rsid w:val="006F77FB"/>
    <w:rsid w:val="00702B27"/>
    <w:rsid w:val="00712F8F"/>
    <w:rsid w:val="00730E72"/>
    <w:rsid w:val="007344C6"/>
    <w:rsid w:val="007372D1"/>
    <w:rsid w:val="007449DE"/>
    <w:rsid w:val="00747908"/>
    <w:rsid w:val="00751F4A"/>
    <w:rsid w:val="007565C6"/>
    <w:rsid w:val="007577A5"/>
    <w:rsid w:val="0076074F"/>
    <w:rsid w:val="0076134E"/>
    <w:rsid w:val="00762ECD"/>
    <w:rsid w:val="00763BA9"/>
    <w:rsid w:val="00763BF1"/>
    <w:rsid w:val="0077142B"/>
    <w:rsid w:val="00772AF4"/>
    <w:rsid w:val="007904C1"/>
    <w:rsid w:val="00791F46"/>
    <w:rsid w:val="007934F2"/>
    <w:rsid w:val="00793F56"/>
    <w:rsid w:val="0079594A"/>
    <w:rsid w:val="007A643E"/>
    <w:rsid w:val="007B1416"/>
    <w:rsid w:val="007B27D3"/>
    <w:rsid w:val="007B382C"/>
    <w:rsid w:val="007B4BEA"/>
    <w:rsid w:val="007B5C7D"/>
    <w:rsid w:val="007D4C47"/>
    <w:rsid w:val="007E34EF"/>
    <w:rsid w:val="007E3BE8"/>
    <w:rsid w:val="007F1B12"/>
    <w:rsid w:val="008076D2"/>
    <w:rsid w:val="00811371"/>
    <w:rsid w:val="00814686"/>
    <w:rsid w:val="008315B9"/>
    <w:rsid w:val="008330AE"/>
    <w:rsid w:val="00833B9D"/>
    <w:rsid w:val="008367A9"/>
    <w:rsid w:val="00873DF9"/>
    <w:rsid w:val="00875339"/>
    <w:rsid w:val="008830E5"/>
    <w:rsid w:val="00883C3C"/>
    <w:rsid w:val="00896E06"/>
    <w:rsid w:val="008A42C6"/>
    <w:rsid w:val="008A4472"/>
    <w:rsid w:val="008A6088"/>
    <w:rsid w:val="008A678B"/>
    <w:rsid w:val="008A6CE4"/>
    <w:rsid w:val="008B37C8"/>
    <w:rsid w:val="008B4378"/>
    <w:rsid w:val="008B6DA4"/>
    <w:rsid w:val="008C0C83"/>
    <w:rsid w:val="008C4C9D"/>
    <w:rsid w:val="008D6237"/>
    <w:rsid w:val="008E22BB"/>
    <w:rsid w:val="008E7713"/>
    <w:rsid w:val="008F426A"/>
    <w:rsid w:val="009003D7"/>
    <w:rsid w:val="00901796"/>
    <w:rsid w:val="00910FD5"/>
    <w:rsid w:val="00911FB3"/>
    <w:rsid w:val="00912BD1"/>
    <w:rsid w:val="009210C9"/>
    <w:rsid w:val="00926BDA"/>
    <w:rsid w:val="00932202"/>
    <w:rsid w:val="009504EB"/>
    <w:rsid w:val="009517BC"/>
    <w:rsid w:val="00951C00"/>
    <w:rsid w:val="00956494"/>
    <w:rsid w:val="00957891"/>
    <w:rsid w:val="00965549"/>
    <w:rsid w:val="009661D7"/>
    <w:rsid w:val="00967DEE"/>
    <w:rsid w:val="00971E25"/>
    <w:rsid w:val="00983DCF"/>
    <w:rsid w:val="00996A78"/>
    <w:rsid w:val="00997FEF"/>
    <w:rsid w:val="009A11F0"/>
    <w:rsid w:val="009B207C"/>
    <w:rsid w:val="009B25AF"/>
    <w:rsid w:val="009C1141"/>
    <w:rsid w:val="009C3199"/>
    <w:rsid w:val="009C319D"/>
    <w:rsid w:val="009C369D"/>
    <w:rsid w:val="009C64C8"/>
    <w:rsid w:val="009D407A"/>
    <w:rsid w:val="009D7AD9"/>
    <w:rsid w:val="009E3170"/>
    <w:rsid w:val="009E4EBC"/>
    <w:rsid w:val="009E55FA"/>
    <w:rsid w:val="009E7000"/>
    <w:rsid w:val="00A01BAE"/>
    <w:rsid w:val="00A04FC2"/>
    <w:rsid w:val="00A168DD"/>
    <w:rsid w:val="00A17DCA"/>
    <w:rsid w:val="00A27E2A"/>
    <w:rsid w:val="00A32562"/>
    <w:rsid w:val="00A373E3"/>
    <w:rsid w:val="00A37B0F"/>
    <w:rsid w:val="00A41C3F"/>
    <w:rsid w:val="00A509CB"/>
    <w:rsid w:val="00A54188"/>
    <w:rsid w:val="00A5492C"/>
    <w:rsid w:val="00A5554E"/>
    <w:rsid w:val="00A55FD9"/>
    <w:rsid w:val="00A57D7B"/>
    <w:rsid w:val="00A62639"/>
    <w:rsid w:val="00A70344"/>
    <w:rsid w:val="00A86587"/>
    <w:rsid w:val="00A86B66"/>
    <w:rsid w:val="00A86B8E"/>
    <w:rsid w:val="00AA1800"/>
    <w:rsid w:val="00AA4936"/>
    <w:rsid w:val="00AA7CBC"/>
    <w:rsid w:val="00AB0D03"/>
    <w:rsid w:val="00AC123C"/>
    <w:rsid w:val="00AC3622"/>
    <w:rsid w:val="00AC6D02"/>
    <w:rsid w:val="00AD11E4"/>
    <w:rsid w:val="00AD5367"/>
    <w:rsid w:val="00AD6654"/>
    <w:rsid w:val="00AD7B22"/>
    <w:rsid w:val="00AD7DA7"/>
    <w:rsid w:val="00AE0C5B"/>
    <w:rsid w:val="00AE669B"/>
    <w:rsid w:val="00AE6744"/>
    <w:rsid w:val="00AE7A6F"/>
    <w:rsid w:val="00AF103E"/>
    <w:rsid w:val="00AF3113"/>
    <w:rsid w:val="00AF6D32"/>
    <w:rsid w:val="00AF6D76"/>
    <w:rsid w:val="00B02EE9"/>
    <w:rsid w:val="00B06593"/>
    <w:rsid w:val="00B06F15"/>
    <w:rsid w:val="00B2357C"/>
    <w:rsid w:val="00B236A9"/>
    <w:rsid w:val="00B34677"/>
    <w:rsid w:val="00B3651B"/>
    <w:rsid w:val="00B43CED"/>
    <w:rsid w:val="00B44A56"/>
    <w:rsid w:val="00B477D8"/>
    <w:rsid w:val="00B53C6A"/>
    <w:rsid w:val="00B56BC4"/>
    <w:rsid w:val="00B613E9"/>
    <w:rsid w:val="00B64F32"/>
    <w:rsid w:val="00B65A00"/>
    <w:rsid w:val="00B6723A"/>
    <w:rsid w:val="00B755DA"/>
    <w:rsid w:val="00B86061"/>
    <w:rsid w:val="00B94E32"/>
    <w:rsid w:val="00B96EC3"/>
    <w:rsid w:val="00BA1FE8"/>
    <w:rsid w:val="00BA2F3B"/>
    <w:rsid w:val="00BB2DCF"/>
    <w:rsid w:val="00BC080C"/>
    <w:rsid w:val="00BC5560"/>
    <w:rsid w:val="00BD0AF2"/>
    <w:rsid w:val="00BD27AC"/>
    <w:rsid w:val="00BD7A8F"/>
    <w:rsid w:val="00BE5416"/>
    <w:rsid w:val="00BF4AC8"/>
    <w:rsid w:val="00C0680D"/>
    <w:rsid w:val="00C16487"/>
    <w:rsid w:val="00C174CF"/>
    <w:rsid w:val="00C2418A"/>
    <w:rsid w:val="00C36B85"/>
    <w:rsid w:val="00C37BF6"/>
    <w:rsid w:val="00C412EB"/>
    <w:rsid w:val="00C43C5D"/>
    <w:rsid w:val="00C4731B"/>
    <w:rsid w:val="00C50A9B"/>
    <w:rsid w:val="00C5463B"/>
    <w:rsid w:val="00C54BAF"/>
    <w:rsid w:val="00C65590"/>
    <w:rsid w:val="00C70527"/>
    <w:rsid w:val="00C75A60"/>
    <w:rsid w:val="00C84994"/>
    <w:rsid w:val="00C87428"/>
    <w:rsid w:val="00C876C6"/>
    <w:rsid w:val="00C935DC"/>
    <w:rsid w:val="00CA42B7"/>
    <w:rsid w:val="00CB24F4"/>
    <w:rsid w:val="00CB392A"/>
    <w:rsid w:val="00CC2046"/>
    <w:rsid w:val="00CC3BB8"/>
    <w:rsid w:val="00CC402B"/>
    <w:rsid w:val="00CD4853"/>
    <w:rsid w:val="00CD56DF"/>
    <w:rsid w:val="00CD718F"/>
    <w:rsid w:val="00CE0632"/>
    <w:rsid w:val="00CE0980"/>
    <w:rsid w:val="00CF0C23"/>
    <w:rsid w:val="00CF18D8"/>
    <w:rsid w:val="00D021F2"/>
    <w:rsid w:val="00D074EB"/>
    <w:rsid w:val="00D113B0"/>
    <w:rsid w:val="00D11D78"/>
    <w:rsid w:val="00D13BA9"/>
    <w:rsid w:val="00D2424A"/>
    <w:rsid w:val="00D24604"/>
    <w:rsid w:val="00D3067A"/>
    <w:rsid w:val="00D31350"/>
    <w:rsid w:val="00D33D2E"/>
    <w:rsid w:val="00D36B43"/>
    <w:rsid w:val="00D42731"/>
    <w:rsid w:val="00D506F9"/>
    <w:rsid w:val="00D574D6"/>
    <w:rsid w:val="00D6461F"/>
    <w:rsid w:val="00D76DBE"/>
    <w:rsid w:val="00D77C82"/>
    <w:rsid w:val="00D81649"/>
    <w:rsid w:val="00D81A82"/>
    <w:rsid w:val="00D81F64"/>
    <w:rsid w:val="00D9140B"/>
    <w:rsid w:val="00D91C30"/>
    <w:rsid w:val="00DA6FDB"/>
    <w:rsid w:val="00DA7EA7"/>
    <w:rsid w:val="00DB4D52"/>
    <w:rsid w:val="00DC26E5"/>
    <w:rsid w:val="00DC7C2B"/>
    <w:rsid w:val="00DD38B3"/>
    <w:rsid w:val="00DD4689"/>
    <w:rsid w:val="00DE1297"/>
    <w:rsid w:val="00DE5FE4"/>
    <w:rsid w:val="00DF6D7A"/>
    <w:rsid w:val="00E055A5"/>
    <w:rsid w:val="00E27B06"/>
    <w:rsid w:val="00E300A7"/>
    <w:rsid w:val="00E40863"/>
    <w:rsid w:val="00E53706"/>
    <w:rsid w:val="00E5594D"/>
    <w:rsid w:val="00E600D1"/>
    <w:rsid w:val="00E61CFC"/>
    <w:rsid w:val="00E63AC4"/>
    <w:rsid w:val="00E720D5"/>
    <w:rsid w:val="00E80CA7"/>
    <w:rsid w:val="00E94325"/>
    <w:rsid w:val="00E946FF"/>
    <w:rsid w:val="00EA086E"/>
    <w:rsid w:val="00EB0DC8"/>
    <w:rsid w:val="00EB2433"/>
    <w:rsid w:val="00EB4E89"/>
    <w:rsid w:val="00EB6506"/>
    <w:rsid w:val="00EC563B"/>
    <w:rsid w:val="00EC76FD"/>
    <w:rsid w:val="00ED15C5"/>
    <w:rsid w:val="00ED1C26"/>
    <w:rsid w:val="00ED3FCE"/>
    <w:rsid w:val="00ED6240"/>
    <w:rsid w:val="00ED6E1F"/>
    <w:rsid w:val="00EE7156"/>
    <w:rsid w:val="00EF157F"/>
    <w:rsid w:val="00EF3793"/>
    <w:rsid w:val="00F00BBB"/>
    <w:rsid w:val="00F13ECD"/>
    <w:rsid w:val="00F17D94"/>
    <w:rsid w:val="00F20250"/>
    <w:rsid w:val="00F2188F"/>
    <w:rsid w:val="00F24CAC"/>
    <w:rsid w:val="00F30A07"/>
    <w:rsid w:val="00F34C91"/>
    <w:rsid w:val="00F3619F"/>
    <w:rsid w:val="00F369C0"/>
    <w:rsid w:val="00F446BC"/>
    <w:rsid w:val="00F45237"/>
    <w:rsid w:val="00F46C12"/>
    <w:rsid w:val="00F55495"/>
    <w:rsid w:val="00F55922"/>
    <w:rsid w:val="00F67649"/>
    <w:rsid w:val="00F71577"/>
    <w:rsid w:val="00F75C31"/>
    <w:rsid w:val="00F84191"/>
    <w:rsid w:val="00F9258D"/>
    <w:rsid w:val="00F954A3"/>
    <w:rsid w:val="00FA5193"/>
    <w:rsid w:val="00FA6582"/>
    <w:rsid w:val="00FB2B01"/>
    <w:rsid w:val="00FB373D"/>
    <w:rsid w:val="00FC384F"/>
    <w:rsid w:val="00FC3DAF"/>
    <w:rsid w:val="00FD273B"/>
    <w:rsid w:val="00FE20A3"/>
    <w:rsid w:val="00FE7F3C"/>
    <w:rsid w:val="00FF253A"/>
    <w:rsid w:val="00FF3C12"/>
    <w:rsid w:val="00FF6384"/>
    <w:rsid w:val="00FF7055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36FAC1-2130-4280-92B6-0FB8A30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2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0C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0C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80CA7"/>
  </w:style>
  <w:style w:type="character" w:styleId="a4">
    <w:name w:val="Hyperlink"/>
    <w:basedOn w:val="a0"/>
    <w:uiPriority w:val="99"/>
    <w:unhideWhenUsed/>
    <w:rsid w:val="00E80C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63BF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D7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71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7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71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amway.com.hk/static/Files/&#823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image" Target="media/image30.png"/><Relationship Id="rId54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e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oleObject" Target="embeddings/oleObject5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16E0-4665-4519-981E-88EB33EB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st Feng</dc:creator>
  <cp:keywords/>
  <dc:description/>
  <cp:lastModifiedBy>Kerust Feng</cp:lastModifiedBy>
  <cp:revision>13</cp:revision>
  <dcterms:created xsi:type="dcterms:W3CDTF">2018-10-18T08:46:00Z</dcterms:created>
  <dcterms:modified xsi:type="dcterms:W3CDTF">2018-11-20T10:04:00Z</dcterms:modified>
</cp:coreProperties>
</file>